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451F938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1781B">
        <w:rPr>
          <w:rFonts w:ascii="Times New Roman" w:hAnsi="Times New Roman" w:cs="Times New Roman"/>
          <w:sz w:val="28"/>
          <w:szCs w:val="28"/>
        </w:rPr>
        <w:t>Б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1"/>
        <w:gridCol w:w="1102"/>
        <w:gridCol w:w="2461"/>
        <w:gridCol w:w="2190"/>
        <w:gridCol w:w="4175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637B644F" w:rsidR="00C9255A" w:rsidRPr="00C3182B" w:rsidRDefault="003629B1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05</w:t>
            </w:r>
            <w:bookmarkStart w:id="0" w:name="_GoBack"/>
            <w:bookmarkEnd w:id="0"/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1F753BDB" w14:textId="6235C903" w:rsidR="00C9255A" w:rsidRPr="00C3182B" w:rsidRDefault="003E68A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6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748FA07A" w:rsidR="00C9255A" w:rsidRPr="00A44B13" w:rsidRDefault="003E68A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6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0EE54A72" w14:textId="77777777" w:rsidR="00A07C54" w:rsidRDefault="00A07C54" w:rsidP="00A07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D659F0E" w:rsidR="00A07C54" w:rsidRPr="00C3182B" w:rsidRDefault="00A07C54" w:rsidP="00A07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F1AF65D" w14:textId="586A59C1" w:rsidR="003629B1" w:rsidRPr="003629B1" w:rsidRDefault="003629B1" w:rsidP="003E68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586A326A" w14:textId="77777777" w:rsidR="003629B1" w:rsidRDefault="003629B1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5A2751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3DA31310" w:rsidR="00611AF4" w:rsidRPr="00611AF4" w:rsidRDefault="003E68A0" w:rsidP="003E68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28926E68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3E6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14A25357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629B1"/>
    <w:rsid w:val="003E68A0"/>
    <w:rsid w:val="0045011C"/>
    <w:rsid w:val="005350FF"/>
    <w:rsid w:val="00611AF4"/>
    <w:rsid w:val="006F3A15"/>
    <w:rsid w:val="007511BC"/>
    <w:rsid w:val="00984D92"/>
    <w:rsid w:val="00A07C54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E1781B"/>
    <w:rsid w:val="00E5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A59AAFC-A29C-43CC-AA8C-27A6927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27:00Z</dcterms:created>
  <dcterms:modified xsi:type="dcterms:W3CDTF">2020-05-01T08:27:00Z</dcterms:modified>
</cp:coreProperties>
</file>